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226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5E7BD8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65EB92A" w14:textId="77777777" w:rsidR="00A5552F" w:rsidRPr="003E7910" w:rsidRDefault="00A5552F" w:rsidP="00A5552F">
      <w:pPr>
        <w:rPr>
          <w:rFonts w:cs="Arial"/>
          <w:szCs w:val="22"/>
        </w:rPr>
      </w:pPr>
    </w:p>
    <w:p w14:paraId="6AF240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DDC4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B16E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4289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01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13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m London s. r. o.</w:t>
            </w:r>
          </w:p>
        </w:tc>
      </w:tr>
      <w:tr w:rsidR="007B0660" w:rsidRPr="003E7910" w14:paraId="026A4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9F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8D8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esszegská 132/4, Dunajská Streda</w:t>
            </w:r>
          </w:p>
        </w:tc>
      </w:tr>
      <w:tr w:rsidR="004534D4" w:rsidRPr="003E7910" w14:paraId="527BF0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8E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43D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28203          DIČ:  2121471396</w:t>
            </w:r>
          </w:p>
        </w:tc>
      </w:tr>
      <w:tr w:rsidR="007B0660" w:rsidRPr="003E7910" w14:paraId="4E9B82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4D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BA5F" w14:textId="568BCBF1" w:rsidR="007B0660" w:rsidRPr="003E7910" w:rsidRDefault="004A4F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21</w:t>
            </w:r>
          </w:p>
        </w:tc>
      </w:tr>
      <w:tr w:rsidR="007B0660" w:rsidRPr="003E7910" w14:paraId="03DF2F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917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55C34" w14:textId="12F595A8" w:rsidR="007B0660" w:rsidRPr="003E7910" w:rsidRDefault="004A4F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21</w:t>
            </w:r>
          </w:p>
        </w:tc>
      </w:tr>
    </w:tbl>
    <w:p w14:paraId="244051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7"/>
      </w:tblGrid>
      <w:tr w:rsidR="004A4F17" w:rsidRPr="004A4F17" w14:paraId="2CE8B919" w14:textId="77777777" w:rsidTr="004A4F17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13797406" w14:textId="77777777" w:rsidR="004A4F17" w:rsidRDefault="007B0660" w:rsidP="004A4F17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14:paraId="74AA2941" w14:textId="77777777" w:rsidR="004A4F17" w:rsidRDefault="004A4F17" w:rsidP="004A4F17">
            <w:pPr>
              <w:spacing w:after="0" w:line="240" w:lineRule="auto"/>
              <w:rPr>
                <w:rFonts w:ascii="Arial CE" w:hAnsi="Arial CE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73A6AA33" w14:textId="3564BCC2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33" w:type="pct"/>
            <w:shd w:val="clear" w:color="auto" w:fill="FFFFFF"/>
            <w:hideMark/>
          </w:tcPr>
          <w:p w14:paraId="5BDC48FB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7711CDD8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58A130E1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12C88A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8A40D5B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ADCFE5B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54E46AC5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16C200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431D44C7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59E0F7A8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43EBEEDA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89DE0C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218290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4D370932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1021611A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68A17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70087946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6B96E0DC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0A4986D1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3D3D87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66E2335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41C5BC3E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4A442C8A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D378D4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0CF42D8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46D7C55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0D3E62C9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478651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DF8CF88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2D606C59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67E6F1AC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295611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7D7ABC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21D24CA5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54B4EAFA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D324C5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0E365058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BA75CB3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0042DC13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9C1DBD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62DA5E9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2001851E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13088736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5C9CEC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CFD0DD4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4937EC92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56BD26E6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7B8199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eru</w:t>
            </w:r>
          </w:p>
        </w:tc>
        <w:tc>
          <w:tcPr>
            <w:tcW w:w="1650" w:type="pct"/>
            <w:shd w:val="clear" w:color="auto" w:fill="FFFFFF"/>
            <w:hideMark/>
          </w:tcPr>
          <w:p w14:paraId="7A2774EA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18A2E88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6CDD0987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27DD3E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zmet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D5F5217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76C383B0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121CA7EC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9FFCA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25ADA842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7062C832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635EF8D6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A7209A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E9A5FED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4D7D1F9B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45B6E158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324C6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28AB10F9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13EFD25A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19B314F2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6570F4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prepravných služieb nemotorovými vozidlami</w:t>
            </w:r>
          </w:p>
        </w:tc>
        <w:tc>
          <w:tcPr>
            <w:tcW w:w="1650" w:type="pct"/>
            <w:shd w:val="clear" w:color="auto" w:fill="FFFFFF"/>
            <w:hideMark/>
          </w:tcPr>
          <w:p w14:paraId="38AB2B90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06375565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37843AEA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D3B020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B188A73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66D4F461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5C0B4CED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B0111F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vzdelávacích programov v oblasti sociálnych služieb zameraných na vykonávanie vybraných pracovných činností a na ďalšie vzdelá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078D8A9D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892FA2A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0F048DE6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93DD78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38A437FC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3CC471BE" w14:textId="77777777" w:rsidR="004A4F17" w:rsidRPr="004A4F17" w:rsidRDefault="004A4F17" w:rsidP="004A4F1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A4F17" w:rsidRPr="004A4F17" w14:paraId="224EC4DD" w14:textId="77777777" w:rsidTr="004A4F1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4C60E9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282EB126" w14:textId="77777777" w:rsidR="004A4F17" w:rsidRPr="004A4F17" w:rsidRDefault="004A4F17" w:rsidP="004A4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A4F1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A4F1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21)</w:t>
            </w:r>
          </w:p>
        </w:tc>
      </w:tr>
    </w:tbl>
    <w:p w14:paraId="1C0A4BC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0B05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D4C2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4C7A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9A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EEA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763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84D11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50DF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2674E2" w14:textId="31472C63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5ED101" w14:textId="752D2386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12E66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56C6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F911B5" w14:textId="127EB15A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290194" w14:textId="5FB8B5A0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AC733F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BC3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F867" w14:textId="216685F1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146082" w14:textId="4C1CB555" w:rsidR="003E7910" w:rsidRPr="003E7910" w:rsidRDefault="004A4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2080C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10D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83D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02C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3F84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D76F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FAA5D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C3C02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BA11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3BBC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EC1E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B056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AB50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4E3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95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5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9BE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65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84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1C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FD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B5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1C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CB4B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7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6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E4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75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D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64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DE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FE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49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33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9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43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09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D7DE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5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D1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B6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99B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E8C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71B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2C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AD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F5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5C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82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7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AE63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4A4F17" w:rsidRPr="004A4F17" w14:paraId="321A049A" w14:textId="77777777" w:rsidTr="004A4F17">
              <w:trPr>
                <w:tblCellSpacing w:w="18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14:paraId="00A17075" w14:textId="77777777" w:rsidR="004A4F17" w:rsidRPr="004A4F17" w:rsidRDefault="004A4F17" w:rsidP="004A4F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2"/>
                  </w:tblGrid>
                  <w:tr w:rsidR="004A4F17" w:rsidRPr="004A4F17" w14:paraId="2F191C9A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4C63E370" w14:textId="77777777" w:rsidR="004A4F17" w:rsidRPr="004A4F17" w:rsidRDefault="004A4F17" w:rsidP="004A4F1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4A4F17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Andrea Véghová</w:t>
                          </w:r>
                        </w:hyperlink>
                      </w:p>
                    </w:tc>
                  </w:tr>
                </w:tbl>
                <w:p w14:paraId="716B07E0" w14:textId="77777777" w:rsidR="004A4F17" w:rsidRPr="004A4F17" w:rsidRDefault="004A4F17" w:rsidP="004A4F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678F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A8020" w14:textId="658CC7D8" w:rsidR="007B0660" w:rsidRPr="003E7910" w:rsidRDefault="004A4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219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3A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D4B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126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70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E3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B7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1D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5F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AF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80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B827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BF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47D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2BF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CF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E81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9BE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D76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01C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0DB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E50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B1E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CB7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9E9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16AF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852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73E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76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F7E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96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77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D9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F6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5D9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70F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931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FE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536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EA86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2EC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2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83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69C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CF2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EAA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B3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4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1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73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5B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3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5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4EFA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515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442B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4CA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D26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3E8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C0E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1B0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BC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F1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D6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CA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E1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BD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FB10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BFA5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36EE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779D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DF8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690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9A9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A09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A15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9C3A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816E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82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465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AE3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ACF2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D76E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A393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34BA4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F25D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045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FB2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D9A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5C5A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0F3B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74D2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C5F5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796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B8AF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14:paraId="452D75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EE93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C461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DF43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3F9A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2726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EBA4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0547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9229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5FD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91D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FD4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535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F309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CE4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B65F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19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1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DD8E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4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316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A4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89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C0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6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3F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95A4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544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A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69EA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4E8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07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195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DD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6F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19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34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4E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15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B2D8C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7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1135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28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2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B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7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07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8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0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3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3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2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25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27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1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3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5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4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BDE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99F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C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2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25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3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D2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F7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B3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EF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77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4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7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7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3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9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9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C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1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27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74CE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E9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17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3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52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7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6F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A8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52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F3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E35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8C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CD1C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73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A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4A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F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C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F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6F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76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436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1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5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6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4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9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E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D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0D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185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E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B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3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6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4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8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C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FD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B08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D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E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9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E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7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7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A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3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6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20D6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FB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B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7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1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4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4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9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6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B2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7C0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43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4211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F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B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7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9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8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C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10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CEC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10A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6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4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D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9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F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1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E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A0C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B1B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3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6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E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B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9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A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D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E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B3C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FC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E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1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5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3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2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4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BE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18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D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0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0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3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E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1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2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5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3E3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9A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042B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4B7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1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E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A4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FE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D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7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A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40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2DFD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18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40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5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43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67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FD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5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48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84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58E9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84658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7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F7E1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80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2B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C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43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8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6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008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2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8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007D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09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B4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DA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B6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5F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A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2C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79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68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3044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8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9A31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D5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F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F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91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8F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1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B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0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B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2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001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C8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9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0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B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8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7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E4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F7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D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D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1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6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D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B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D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35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E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F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F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FA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0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6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5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7CA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3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6A0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7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7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D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A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4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B2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98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A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C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3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5F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E3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0D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E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F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1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9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A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6A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27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0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3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7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F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1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CDF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0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3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9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1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6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40D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D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031B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C6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E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B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7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5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66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3A4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1C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1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5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D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D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A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6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F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9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CF7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72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6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A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C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9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2B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6E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7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3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9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6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0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9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7E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76D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6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2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5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5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E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824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A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DC77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5E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C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C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C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9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9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315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4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A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E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B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D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B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5D976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858568" w14:textId="77777777" w:rsidR="009F39E7" w:rsidRPr="009F39E7" w:rsidRDefault="009F39E7" w:rsidP="009F39E7"/>
    <w:p w14:paraId="725BDB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B9D0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D67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D53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F257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1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88172" w14:textId="77777777" w:rsidR="009F39E7" w:rsidRPr="009F39E7" w:rsidRDefault="009F39E7" w:rsidP="009F39E7"/>
    <w:p w14:paraId="035AA931" w14:textId="77777777" w:rsidR="003F477D" w:rsidRPr="003F477D" w:rsidRDefault="003F477D" w:rsidP="003F477D"/>
    <w:p w14:paraId="48196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B05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A678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6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397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0A3E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8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DD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F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DA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7EED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BD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77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E8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D5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B7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112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F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9E43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B7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E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E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C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EC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D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D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6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D5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E47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A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2156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12E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E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3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E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E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D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2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D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5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BB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F6C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D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8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E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3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B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C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4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99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6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3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B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B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0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8C0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6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7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C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C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8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5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8C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A6E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C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6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8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B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D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A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E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3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B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F5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825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A2F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6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4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D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F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C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2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3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8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48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38C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0F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7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5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9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C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4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A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B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789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F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F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2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0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3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0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43AE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196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EA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09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D0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8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B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5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97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B0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5B1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69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6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4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A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D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A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1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6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2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FB6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82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C112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62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7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E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F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A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6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0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E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65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B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4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5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2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7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6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2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1D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F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C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7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B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E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3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F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6C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548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D91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E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5D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82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3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3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75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E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10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17A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6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2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C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C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D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E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7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4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D7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0D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A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8F4A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D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C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5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4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8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8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C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3655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B8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6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2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9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B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6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6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C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0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393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BE8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047A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5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080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CECE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0463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CC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C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61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9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53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BE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C575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4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F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B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9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A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9441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C665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1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F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8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141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9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7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CA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C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A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E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4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B21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B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3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B8B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F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6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772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3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BC88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F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1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30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C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0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93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5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8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C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C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5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6F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8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4E2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2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5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B5A8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7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96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3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8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E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0B4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D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1AD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6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6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3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E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511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E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705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1C93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5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B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6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21C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4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0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3427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EC25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761BD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F07CD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6DD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13C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CE6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9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902D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CE9CBE" w14:textId="77777777" w:rsidR="009F39E7" w:rsidRPr="009F39E7" w:rsidRDefault="009F39E7" w:rsidP="009F39E7">
      <w:pPr>
        <w:spacing w:after="0"/>
      </w:pPr>
    </w:p>
    <w:p w14:paraId="0F5FE6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09C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6D94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4E7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2A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EF131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8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A9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361B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EC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1D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1DF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27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77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441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10FD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90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BDC0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D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2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93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F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A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CA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D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C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D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D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E58C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D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5A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AA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2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7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1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9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B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D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E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41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0B3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6D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D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E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E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2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D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3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20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C0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0B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6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0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E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7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0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08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0E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3D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5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9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6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A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7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1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A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EEE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79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2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6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8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5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2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6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1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B9E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B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D85E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3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370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F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F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4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C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C9D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E8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B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D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1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5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F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F4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784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2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1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F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C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9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1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7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93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1F4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0C2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3E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27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8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DE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3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0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2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B6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75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F9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A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F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E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0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2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20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3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C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9B3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24A8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6FC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B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9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7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C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D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BE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B393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E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D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8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2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2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0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BF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DFE5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8580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36849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5D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C4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6FE5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64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9EC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30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4BD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DF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01E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1BF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67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CC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CF5F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A73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463C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52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2C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F9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72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00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19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BD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D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2A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F68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477B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1679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B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D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468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C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6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C19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A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1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14C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E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E93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8D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6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B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C09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075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2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81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96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AB5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F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F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39F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09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FB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5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7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B83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BB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3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0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858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3405D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C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BF1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A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3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8F6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3D8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EF6F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8544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B95D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F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12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E54C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4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8DA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C308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34C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6E28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61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ACD4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276C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CF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C9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F77B0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B4A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BE06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B2B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26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4AE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7A0B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2F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E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5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0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63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A75C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9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8064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B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17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6FA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FF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64E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4AC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42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B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63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73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066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786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9C8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45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7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7E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B90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0D7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6BE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540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074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F5D7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B8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BB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013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F31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1B7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816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52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9C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C5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C7D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AD5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D60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E5D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2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82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DF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3B5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B20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7B4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239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0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FF71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A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F4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83E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D9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CDB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C6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B8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B0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999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48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CEE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6EB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11B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AA3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E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1A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5A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BA8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2DC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8FA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E80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0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1548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AD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A2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27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53F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EB3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8AE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D9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66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328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7CF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4B8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34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46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219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FB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C0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C8B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77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7D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3447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95533B" w14:textId="77777777" w:rsidR="003F477D" w:rsidRDefault="003F477D" w:rsidP="003F477D"/>
    <w:p w14:paraId="0DA6D069" w14:textId="77777777" w:rsidR="003F477D" w:rsidRPr="003F477D" w:rsidRDefault="003F477D" w:rsidP="003F477D"/>
    <w:p w14:paraId="5395F4A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DCEF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9B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3FA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B4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24A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236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98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AF97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AA0F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B6B0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2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2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0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1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9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B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5A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4177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A3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6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DE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A2D8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6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31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0B6A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5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97D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46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8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2BA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B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EDC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66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E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C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2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36C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EA3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9579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A0BD4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A94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2C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ED2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01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B1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539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9D1E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9A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429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8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B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49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B00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668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A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C6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269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25B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971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58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BB7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23A7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E79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7F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5BA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A1D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FE4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D9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EC34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B14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F26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FDA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55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54B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8F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D2B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DA5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ED4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21C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50E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EFDA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8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078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AB36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628F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187B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38CB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B629C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6E0B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C443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4CD1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4F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A2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35A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D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D1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3A9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E648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671C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E5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DE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99D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5921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5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5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3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B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4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F3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3737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6C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81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491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299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A60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561D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66B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E8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B5F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E0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C20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C11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F14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725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7ED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49F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8A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C3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E89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7F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168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9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0F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76A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E41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397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CFA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6FC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AE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64B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CBF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1A4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056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9A3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207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33E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28F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293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5C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CFE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C3E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3D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80B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13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B5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31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F0D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E4F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89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64F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CE3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DD13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5345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924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107F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B38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B245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DC96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242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0E1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AD87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9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2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D2C0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B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ED3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71F4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9A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B46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BDA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8B2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D6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55C4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E1E0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5CC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5920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8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A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D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B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CF9D9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09C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25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4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26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ADFDA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DD1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6C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5B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6B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25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E9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6A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33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2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C9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8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B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F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359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5D4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ECCD0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46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1C29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07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F4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9878E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813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92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EEB08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63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D2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BC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8F9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F7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6F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64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BE9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21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A9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A5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FC0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C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F2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B2E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3380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A4FF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6E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1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B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CBC3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2D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AE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2D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D1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BD25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14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A4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36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1D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7C4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3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4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4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F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9DF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9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F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1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6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6D3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DE83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1149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A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2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DDA56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13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6A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E8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3C5A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1F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FC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E2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6F23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79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03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0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19A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D7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C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00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99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F1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C9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018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97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8ACF1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82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0E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2272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0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7F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F79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44C4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E23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C6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716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3A66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4F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9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0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FE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7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8A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6BC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E6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2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9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B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32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40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636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7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D4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53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6D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98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BA9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5CE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DC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F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6E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24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23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367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8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E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4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9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4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629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6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73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03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913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7A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B2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5AF3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1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AD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75C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A18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64E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62F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F0EC8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B02C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ED42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A8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11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15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995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68DA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9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FB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3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99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C2AD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8DC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23F7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845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AB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7F2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7D5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1CC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DCDB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EFD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97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91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B75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1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A8B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0D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96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A3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1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3B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310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3CB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C2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7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7D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FF3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B11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4E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7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AA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781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428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22FE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48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2625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D5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6E4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FA3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A12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8D4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58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684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214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56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72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47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51F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D05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329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A0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734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003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65E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FEE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C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7AE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363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21C3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D0E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5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E83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FFB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7F8C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FE7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3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97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37F5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57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93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75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6D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091E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DF94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D277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31B5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17B6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A6946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44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387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951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5B5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83C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E6B6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5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84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6BC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1A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9C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45FA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5BC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8FA9F9" w14:textId="77777777" w:rsidR="009F39E7" w:rsidRPr="009F39E7" w:rsidRDefault="009F39E7" w:rsidP="009F39E7"/>
    <w:p w14:paraId="5C7857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CC28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60F30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C1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B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A7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BC7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7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580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7A9AA6" w14:textId="6FC34EB9" w:rsidR="0003344F" w:rsidRPr="003F477D" w:rsidRDefault="004A4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3</w:t>
            </w:r>
          </w:p>
        </w:tc>
      </w:tr>
      <w:tr w:rsidR="0003344F" w:rsidRPr="003F477D" w14:paraId="59BD46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6E2A1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5276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  <w:tc>
          <w:tcPr>
            <w:tcW w:w="2405" w:type="dxa"/>
            <w:vAlign w:val="center"/>
          </w:tcPr>
          <w:p w14:paraId="42ABF4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4AB0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43789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7562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6357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F151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C1F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2A5F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A71C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6C06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A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FBA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A3FE9F" w14:textId="2D1997A1" w:rsidR="0003344F" w:rsidRPr="003F477D" w:rsidRDefault="004A4F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3</w:t>
            </w:r>
          </w:p>
        </w:tc>
      </w:tr>
    </w:tbl>
    <w:p w14:paraId="28418C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A89F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65146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B6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12B2D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AF605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12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434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72B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DA80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21C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9D88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A75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A4A4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D8F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4A1D5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F56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9A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80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EA5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FC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4D2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5ED0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436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6F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BB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121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7485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A0F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C66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825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FF4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F9B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88B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51E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E9D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160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AFC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92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438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BA5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285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ADC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D4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3B0F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97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F9C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D2D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B52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0CB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7D3D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4E0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6B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588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476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BF2E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5E8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0EF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D695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3AE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3E0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36A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FF4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40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AA28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8D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55F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28AB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3D26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08A3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7587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95C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F0427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31E5D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E1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6D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1ADB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556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8B94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BCD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94EF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B08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645F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015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B5E8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1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CD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E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7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E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A3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925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42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3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6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7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0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FC5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6D4F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9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52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01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0E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26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C76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4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B6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2A5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368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A9A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73E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913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C7EE9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70ADF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E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9D4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9EB3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F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4620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42C0C7" w14:textId="77777777" w:rsidR="0005176E" w:rsidRPr="0005176E" w:rsidRDefault="0005176E" w:rsidP="0005176E">
      <w:pPr>
        <w:spacing w:after="0"/>
      </w:pPr>
    </w:p>
    <w:p w14:paraId="03EA5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4F899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68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F0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42E2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53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BC64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2C24E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0EAF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95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A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C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96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8899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7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3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24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1C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96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5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E2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54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834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A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E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89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0C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283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E5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B4D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73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7C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ED0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E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6D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005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4C5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F9E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E69A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6B8F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0E7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C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F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03F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8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7C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74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8CB5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D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012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DD4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C73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DA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D4B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2B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1934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F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9D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CD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5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F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B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BAA9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9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3F5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B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490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4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6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F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1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A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2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70E5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24D0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64B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57D9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B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41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E34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7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878C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3A14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7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A0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74AE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3F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0A12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2D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A35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93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D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398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6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4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8C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8A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0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2F4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BB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AB9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C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C42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F1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8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E2A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C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7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2E40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7AA7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78E1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7DF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B875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84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9129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030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CA8E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A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E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93AF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C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4D2B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</w:tr>
      <w:tr w:rsidR="0003344F" w:rsidRPr="003F477D" w14:paraId="2AD1EC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15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F13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2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776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F7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EE0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99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7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8F7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E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37A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9E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AE8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EAD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</w:tr>
      <w:tr w:rsidR="0003344F" w:rsidRPr="003F477D" w14:paraId="19339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1E0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AF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CF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25A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</w:tr>
    </w:tbl>
    <w:p w14:paraId="4B8134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C4C2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784C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43B2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413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A3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854B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82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EC8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6DE2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66AF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37BC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02B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2EBE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7A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F11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F7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207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2B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ED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D762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D0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F9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74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D1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96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31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04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01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6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2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6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1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7465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E38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8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7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A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F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F4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26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C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7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0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7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B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88D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1CF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3B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FE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B1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D9B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0D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41FB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D0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74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0F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5D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F3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7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3F7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EFB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B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2E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92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EF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5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102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75B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11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94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14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F2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0F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2CC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DAA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9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0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6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8B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A8D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5C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0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E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2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9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C33F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E448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8D6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8C6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262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9F1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52E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BF2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6B71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1C74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87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7117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29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E5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00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3E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239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441E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7503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64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7B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199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8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7B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33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41DB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7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09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D6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C2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74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A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AC9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06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6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3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2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8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C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2190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70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0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F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7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4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6D1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5F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6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3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9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9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E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604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E12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5A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7D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35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C42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32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ED6A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7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88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DA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EA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82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87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A906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D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1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6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E6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6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78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B94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10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3F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79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5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6A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FD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D199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B0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1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0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2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5F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F76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E7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1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B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0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5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A7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AFA1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2A3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A7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A60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F7C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5DE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06F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79E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EAB9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DA059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9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D5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AF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F47C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3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EF6C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1ED5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2ECE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932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DA9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ED3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3FB9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894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495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37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19CF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1C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E98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C3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5BC9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3C83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CDA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9612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EAB0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84B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38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8D61C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ED80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12EB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6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4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C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B8F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7F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F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6F8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DD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FA7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D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1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1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DDA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89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8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D67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5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2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5E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83A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0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C2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868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6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2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C1E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6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FB2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E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7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D1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4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6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2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EEB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B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88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F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69D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F1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3F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B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A49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82A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AE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F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36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F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5F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50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E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18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7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03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D4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50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B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F6E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E7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E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C87D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AE4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6058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3C1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012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19BC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24B2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7E5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E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F2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4CC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E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8E9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1198" w14:textId="49DAD2DB" w:rsidR="0003344F" w:rsidRPr="003F477D" w:rsidRDefault="004A4F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342A44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F61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A6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8C1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19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39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000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C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322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22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6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E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E8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83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4C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0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EA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F6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5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0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103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EFAB" w14:textId="6AD80475" w:rsidR="0003344F" w:rsidRPr="003F477D" w:rsidRDefault="004A4F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47E8D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450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A931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AAD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C50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B6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B4FB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F6D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B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CAEA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D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7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D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3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D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B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C75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C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0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B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7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0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123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A85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4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2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F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627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62A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F773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65E7B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7A94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38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383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0DBA7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69C2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15D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CA84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52E2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C4AF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EAD0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61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70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2A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3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6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BF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4F72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77DA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3F8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107A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D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0F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57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7C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AC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AE3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9B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729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7D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E6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73D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205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C5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830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5DE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084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581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3E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EF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C82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473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BC6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115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5C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5F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0F9E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4C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9DB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69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35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47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F20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B7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9C0B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347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A83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C33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E49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8FE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BDF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C80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2D20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363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9AC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062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2BE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CED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1F5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2EF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B90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10D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D82B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A5B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40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EA6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E866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FC9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23AC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643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B889D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C34F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38DD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DB3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328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32C5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09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28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F0E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F5AE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C660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892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E470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50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939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3B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42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6F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DD5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14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6530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C9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D6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6D7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A10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CCD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90D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84B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3C2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F74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3F2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6C6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9FC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628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CBE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2B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034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926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2F89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B2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50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27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0F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D0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B01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61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C497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BB0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3A6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F45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16A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4E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26E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C4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ECD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E8A7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5CF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87A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8DC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38D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32B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4B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37CC1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38E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373A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9DB1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B9D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C35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DF6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8F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7BA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D42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E822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EA6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000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E6F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E8F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AE4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B63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0CD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9AE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2786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6CBD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A6CDC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1C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66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1D4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A0CD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D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66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46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7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F86B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46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C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0A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3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416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8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7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1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7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D45E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0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3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D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FD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A0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F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21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C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0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1E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6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F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D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4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10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6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E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0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2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4D1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4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70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5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C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2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2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3E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7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E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B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B4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19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2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7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7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CAF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2CB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3CD27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1AC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E0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0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C06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5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7BE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3B7B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B2A2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E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050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C7E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FF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14C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84FB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3C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C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D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2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A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1629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F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3C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DA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4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15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1A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60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A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C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4F4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9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C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AC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CE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72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F0B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7E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C2E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674C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24F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DF8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3BC2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D6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B1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8B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B8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CF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F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7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87E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8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73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21A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E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A1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4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6A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ABC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F4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4D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84C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BD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3F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07D7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F9E4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BE888A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3750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92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D0A6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3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E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5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D38AF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68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30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6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86D7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3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629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6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3E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3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92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53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907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4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30F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4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C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353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C9DBC3" w14:textId="77777777" w:rsidR="006B42EC" w:rsidRDefault="006B42EC" w:rsidP="006B42EC"/>
    <w:p w14:paraId="6C00B349" w14:textId="77777777" w:rsidR="006B42EC" w:rsidRDefault="006B42EC" w:rsidP="006B42EC"/>
    <w:p w14:paraId="71EAE37D" w14:textId="77777777" w:rsidR="006B42EC" w:rsidRPr="006B42EC" w:rsidRDefault="006B42EC" w:rsidP="006B42EC"/>
    <w:p w14:paraId="5B2628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9FBE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AD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4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9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DE3B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D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A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07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9CBB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9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4D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79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349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444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E8F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62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024A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F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D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2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C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7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9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69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43C8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8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B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B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48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6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C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32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9A2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C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2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2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76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7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42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D17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476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19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A7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94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5B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24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2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6C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5BB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6E2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7770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07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32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A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E6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A992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6ACA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0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E4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16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DC6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20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9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DAE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E2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D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4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B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2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6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DCB4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E24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BD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03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D2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06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A8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6EA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0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3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2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F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B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AC5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1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9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53C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EC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38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2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F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0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C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681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3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047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60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58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1C5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DE6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D7C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3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E9A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930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68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223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2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89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0E4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46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E7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D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7E2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55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120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9F3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4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C0E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334C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F720F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54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34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6E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CF4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AE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92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B76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EC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7B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B40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4C7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4C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0E6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B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07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A9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A5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66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1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60F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3D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6D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58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9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27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FB0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4088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B9EA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FC796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6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5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4D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695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B4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E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E5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F910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4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7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7AF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4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CAB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3D3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7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028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656F2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52F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8638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5F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EC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A3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EF6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FBA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E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8B97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C0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6E76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42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B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2DE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26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66C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42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FEB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D5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5ABA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A799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F7762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93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2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D5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DBB6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2638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6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5C6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254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A1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82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09A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4881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636CA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E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AD6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B1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E9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F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774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5D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0332" w14:textId="791AAF75" w:rsidR="0003344F" w:rsidRPr="003F477D" w:rsidRDefault="004A4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7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3E6A" w14:textId="3768CF5E" w:rsidR="0003344F" w:rsidRPr="003F477D" w:rsidRDefault="004A4F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5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6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610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B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585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DA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FC2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6D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CC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66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11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7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4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9A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B79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B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2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C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9E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B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A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0F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5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7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8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B9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7CB9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6703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BAF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19F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738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FC0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4D5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EB4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47D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66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E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0D10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B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1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05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F55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B1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48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C3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805F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32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6D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D5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432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15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A6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CE9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142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9EDA" w14:textId="011C9900" w:rsidR="0003344F" w:rsidRPr="003F477D" w:rsidRDefault="004A4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F3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9A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F4EF" w14:textId="649C1EAC" w:rsidR="0003344F" w:rsidRPr="003F477D" w:rsidRDefault="004A4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E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F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7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9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C95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7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D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44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D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F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BC4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6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EC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0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70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E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D684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B1DB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390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E6801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8B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F1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AD74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A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15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8D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91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BF9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EF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91C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7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B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6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E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3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9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9AC6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60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C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D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D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2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FEA1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58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5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E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D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7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2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8C8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F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53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C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E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2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B9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35F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2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C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1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0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A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DCF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D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E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7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6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17F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B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A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7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43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AC9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A4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D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4E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6A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A1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F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95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C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8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F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A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7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E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C23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F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E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C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E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3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0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A9C9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44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5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F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8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A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7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231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7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B4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2B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14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B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D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A94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1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3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7C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99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8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4E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69A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8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F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7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6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B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46B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5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A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C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1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BE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1A3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DF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54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9D8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88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7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3AD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</w:tr>
      <w:tr w:rsidR="0003344F" w:rsidRPr="003F477D" w14:paraId="62148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CD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AE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8D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46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F28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21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DBD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D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0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4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6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F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FE1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32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A6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1C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22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F5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F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3021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9228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C33A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751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D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51B3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2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DE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2DF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83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45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47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AB02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16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0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2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9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F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6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9C6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30FE" w14:textId="5DC328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F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8D0B" w14:textId="6BB677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F17">
              <w:rPr>
                <w:szCs w:val="22"/>
              </w:rPr>
              <w:t>5000</w:t>
            </w:r>
          </w:p>
        </w:tc>
      </w:tr>
      <w:tr w:rsidR="0003344F" w:rsidRPr="003F477D" w14:paraId="29DB09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63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45D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D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B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6C7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A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F5B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D49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A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C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D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2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9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9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C46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26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B9A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2A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7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0D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7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4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FD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A39B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B4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75D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58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1D3C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208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9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635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B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0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D3E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F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B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C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6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A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A8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1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067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D5D4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6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0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B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E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9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E4A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5EF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259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6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2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3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4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A28B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D53C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5253" w14:textId="77777777" w:rsidR="00F301F2" w:rsidRDefault="00F301F2" w:rsidP="00107589">
      <w:pPr>
        <w:spacing w:after="0" w:line="240" w:lineRule="auto"/>
      </w:pPr>
      <w:r>
        <w:separator/>
      </w:r>
    </w:p>
  </w:endnote>
  <w:endnote w:type="continuationSeparator" w:id="0">
    <w:p w14:paraId="5BCDC08E" w14:textId="77777777" w:rsidR="00F301F2" w:rsidRDefault="00F301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7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4CAF" w14:textId="77777777" w:rsidR="00F301F2" w:rsidRDefault="00F301F2" w:rsidP="00107589">
      <w:pPr>
        <w:spacing w:after="0" w:line="240" w:lineRule="auto"/>
      </w:pPr>
      <w:r>
        <w:separator/>
      </w:r>
    </w:p>
  </w:footnote>
  <w:footnote w:type="continuationSeparator" w:id="0">
    <w:p w14:paraId="66E26157" w14:textId="77777777" w:rsidR="00F301F2" w:rsidRDefault="00F301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2C92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BAD0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E3D3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28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71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FB08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D07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2141760">
    <w:abstractNumId w:val="9"/>
  </w:num>
  <w:num w:numId="2" w16cid:durableId="619805938">
    <w:abstractNumId w:val="8"/>
  </w:num>
  <w:num w:numId="3" w16cid:durableId="1188985365">
    <w:abstractNumId w:val="3"/>
  </w:num>
  <w:num w:numId="4" w16cid:durableId="1392386857">
    <w:abstractNumId w:val="4"/>
  </w:num>
  <w:num w:numId="5" w16cid:durableId="2001345583">
    <w:abstractNumId w:val="2"/>
  </w:num>
  <w:num w:numId="6" w16cid:durableId="1070736189">
    <w:abstractNumId w:val="10"/>
  </w:num>
  <w:num w:numId="7" w16cid:durableId="956066272">
    <w:abstractNumId w:val="1"/>
  </w:num>
  <w:num w:numId="8" w16cid:durableId="775368551">
    <w:abstractNumId w:val="0"/>
  </w:num>
  <w:num w:numId="9" w16cid:durableId="492186836">
    <w:abstractNumId w:val="13"/>
  </w:num>
  <w:num w:numId="10" w16cid:durableId="1358238313">
    <w:abstractNumId w:val="7"/>
  </w:num>
  <w:num w:numId="11" w16cid:durableId="365250732">
    <w:abstractNumId w:val="12"/>
  </w:num>
  <w:num w:numId="12" w16cid:durableId="1695959875">
    <w:abstractNumId w:val="5"/>
  </w:num>
  <w:num w:numId="13" w16cid:durableId="2063751119">
    <w:abstractNumId w:val="11"/>
  </w:num>
  <w:num w:numId="14" w16cid:durableId="11222633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9962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F17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5C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1F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B3A08"/>
  <w15:docId w15:val="{8A367F20-DBFA-4F67-90A4-70EC63EB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A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%E9ghov%E1&amp;MENO=Andre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5-25T11:49:00Z</dcterms:created>
  <dcterms:modified xsi:type="dcterms:W3CDTF">2023-05-25T11:55:00Z</dcterms:modified>
</cp:coreProperties>
</file>